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3B64B813" w:rsidR="00844D74" w:rsidRPr="006E5293" w:rsidRDefault="00844D74" w:rsidP="00CC6F5A">
      <w:pPr>
        <w:jc w:val="center"/>
      </w:pPr>
      <w:r>
        <w:rPr>
          <w:b/>
        </w:rPr>
        <w:t>PRIE SAVIVALDYBĖS TARYBOS SPRENDIMO „</w:t>
      </w:r>
      <w:r w:rsidR="00CC6F5A">
        <w:rPr>
          <w:b/>
          <w:caps/>
        </w:rPr>
        <w:t>DĖL PRITARIMO KLAIPĖDOS MIESTO SAVIVALDYBĖS VALDOMŲ ĮMONIŲ 2021 METŲ METINĖMS ATASKAITOMS, METINIAMS PRANEŠIMAMS</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4916FF25"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2F99885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sidR="00CC6F5A">
        <w:rPr>
          <w:color w:val="000000"/>
        </w:rPr>
        <w:t xml:space="preserve">&lt;...&gt; </w:t>
      </w:r>
      <w:r w:rsidRPr="00D11F22">
        <w:rPr>
          <w:b/>
          <w:i/>
          <w:color w:val="000000"/>
        </w:rPr>
        <w:t>Savivaldybės kontroliuojamų įmonių</w:t>
      </w:r>
      <w:r>
        <w:rPr>
          <w:color w:val="000000"/>
        </w:rPr>
        <w:t xml:space="preserve"> </w:t>
      </w:r>
      <w:r w:rsidR="001B0CDB">
        <w:rPr>
          <w:color w:val="000000"/>
        </w:rPr>
        <w:t>&lt;...&gt;</w:t>
      </w:r>
      <w:r>
        <w:rPr>
          <w:color w:val="000000"/>
        </w:rPr>
        <w:t xml:space="preserve">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300AE055" w:rsidR="00E45DED" w:rsidRPr="00F27FFE" w:rsidRDefault="00DA2DED" w:rsidP="00F27FFE">
      <w:pPr>
        <w:ind w:firstLine="720"/>
        <w:jc w:val="both"/>
      </w:pPr>
      <w:r>
        <w:t>Įmonių metin</w:t>
      </w:r>
      <w:r w:rsidR="000123AF">
        <w:t>iai pranešimai (ataskaitos) įvertinti nepriklausomų auditorių, kurie konstat</w:t>
      </w:r>
      <w:r w:rsidR="00D224D3">
        <w:t>avo</w:t>
      </w:r>
      <w:r w:rsidR="000123AF">
        <w:t>, kad juose pateikti finansiniai duomenys atitinka</w:t>
      </w:r>
      <w:r w:rsidR="00D224D3">
        <w:t xml:space="preserve"> </w:t>
      </w:r>
      <w:r w:rsidR="000123AF">
        <w:t xml:space="preserve">tų pačių finansinių metų </w:t>
      </w:r>
      <w:r w:rsidR="00D224D3">
        <w:t xml:space="preserve">įmonių </w:t>
      </w:r>
      <w:r w:rsidR="000123AF">
        <w:t xml:space="preserve">finansinių ataskaitų duomenis, dokumentai buvo parengti laikantis LR įmonių finansinės atskaitomybės įstatymo reikalavimų. </w:t>
      </w:r>
      <w:r w:rsidR="00CC6F5A">
        <w:t xml:space="preserve">Sprendimo projektas derintas su </w:t>
      </w:r>
      <w:r w:rsidR="000123AF">
        <w:t xml:space="preserve">Savivaldybės administracijos </w:t>
      </w:r>
      <w:r w:rsidR="00CC6F5A">
        <w:t>kalbininku</w:t>
      </w:r>
      <w:r w:rsidR="000123AF">
        <w:t xml:space="preserve"> bei </w:t>
      </w:r>
      <w:r w:rsidR="00CC6F5A">
        <w:t>teisės skyriumi</w:t>
      </w:r>
      <w:r w:rsidR="000123AF">
        <w:t>.</w:t>
      </w:r>
      <w:r w:rsidR="00CC6F5A">
        <w:t xml:space="preserve"> </w:t>
      </w:r>
    </w:p>
    <w:p w14:paraId="67907D04" w14:textId="1DB9C1B8" w:rsidR="00844D74" w:rsidRPr="001E1CC9" w:rsidRDefault="00844D74" w:rsidP="00844D74">
      <w:pPr>
        <w:ind w:firstLine="720"/>
        <w:jc w:val="both"/>
        <w:rPr>
          <w:b/>
        </w:rPr>
      </w:pPr>
      <w:r>
        <w:rPr>
          <w:b/>
        </w:rPr>
        <w:t>5. Lėšų poreikis sprendimo įgyvendinimui.</w:t>
      </w:r>
    </w:p>
    <w:p w14:paraId="67907D05" w14:textId="07A7EDE1" w:rsidR="00844D74" w:rsidRDefault="00CC6F5A" w:rsidP="00844D74">
      <w:pPr>
        <w:ind w:firstLine="720"/>
        <w:jc w:val="both"/>
      </w:pPr>
      <w:r>
        <w:t>Lėšų poreikio nėr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5653FFCF" w14:textId="542ACDE0" w:rsidR="001B0CDB" w:rsidRDefault="00844D74" w:rsidP="001B0CDB">
      <w:pPr>
        <w:spacing w:line="360" w:lineRule="auto"/>
        <w:ind w:firstLine="720"/>
        <w:jc w:val="both"/>
      </w:pPr>
      <w:r w:rsidRPr="00175E51">
        <w:t>Teikiame svarstyti šį sprendimo projektą.</w:t>
      </w:r>
    </w:p>
    <w:p w14:paraId="314F4501" w14:textId="77777777" w:rsidR="00CC6F5A" w:rsidRDefault="00CC6F5A" w:rsidP="00823E2D">
      <w:pPr>
        <w:spacing w:line="360" w:lineRule="auto"/>
        <w:ind w:firstLine="720"/>
        <w:jc w:val="both"/>
      </w:pPr>
    </w:p>
    <w:p w14:paraId="67907D09" w14:textId="41ACD908"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23AF"/>
    <w:rsid w:val="00015096"/>
    <w:rsid w:val="00023B65"/>
    <w:rsid w:val="00031C69"/>
    <w:rsid w:val="000329A2"/>
    <w:rsid w:val="00033B27"/>
    <w:rsid w:val="000451ED"/>
    <w:rsid w:val="00056921"/>
    <w:rsid w:val="0008149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0CDB"/>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2791F"/>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5D37"/>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17B38"/>
    <w:rsid w:val="00C315F4"/>
    <w:rsid w:val="00C36D32"/>
    <w:rsid w:val="00C37F3B"/>
    <w:rsid w:val="00C40EA5"/>
    <w:rsid w:val="00C531A5"/>
    <w:rsid w:val="00C55A62"/>
    <w:rsid w:val="00C56FCC"/>
    <w:rsid w:val="00C6532A"/>
    <w:rsid w:val="00C95DA3"/>
    <w:rsid w:val="00CA1F3D"/>
    <w:rsid w:val="00CA240E"/>
    <w:rsid w:val="00CB17F3"/>
    <w:rsid w:val="00CB51D0"/>
    <w:rsid w:val="00CC6F5A"/>
    <w:rsid w:val="00CD18A2"/>
    <w:rsid w:val="00CD311A"/>
    <w:rsid w:val="00CE657F"/>
    <w:rsid w:val="00CF3D6E"/>
    <w:rsid w:val="00CF42C1"/>
    <w:rsid w:val="00D000A1"/>
    <w:rsid w:val="00D100C8"/>
    <w:rsid w:val="00D224D3"/>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DED"/>
    <w:rsid w:val="00DA2F6A"/>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73E7-7328-4E37-84B1-5F3420C3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Words>
  <Characters>100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2-05-04T08:02:00Z</dcterms:created>
  <dcterms:modified xsi:type="dcterms:W3CDTF">2022-05-04T08:02:00Z</dcterms:modified>
</cp:coreProperties>
</file>